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F6" w:rsidRPr="00A6411C" w:rsidRDefault="00A6411C" w:rsidP="00A641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411C">
        <w:rPr>
          <w:rFonts w:ascii="Times New Roman" w:hAnsi="Times New Roman" w:cs="Times New Roman"/>
          <w:b/>
          <w:sz w:val="36"/>
          <w:szCs w:val="36"/>
        </w:rPr>
        <w:t>Список участников Всероссийского форума по безопасности и охране труда</w:t>
      </w:r>
    </w:p>
    <w:p w:rsidR="00A6411C" w:rsidRDefault="00A6411C" w:rsidP="00A6411C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493"/>
        <w:gridCol w:w="1869"/>
        <w:gridCol w:w="1869"/>
      </w:tblGrid>
      <w:tr w:rsidR="00A6411C" w:rsidTr="00A6411C">
        <w:tc>
          <w:tcPr>
            <w:tcW w:w="846" w:type="dxa"/>
          </w:tcPr>
          <w:p w:rsidR="00A6411C" w:rsidRPr="00A6411C" w:rsidRDefault="00A6411C" w:rsidP="00A6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A6411C" w:rsidRPr="00A6411C" w:rsidRDefault="00A6411C" w:rsidP="00A6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1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93" w:type="dxa"/>
          </w:tcPr>
          <w:p w:rsidR="00A6411C" w:rsidRPr="00A6411C" w:rsidRDefault="00A6411C" w:rsidP="00A6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1C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  <w:r w:rsidRPr="00A64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1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:rsidR="00A6411C" w:rsidRPr="00A6411C" w:rsidRDefault="00A6411C" w:rsidP="00A64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869" w:type="dxa"/>
          </w:tcPr>
          <w:p w:rsidR="00A6411C" w:rsidRPr="00A6411C" w:rsidRDefault="00A6411C" w:rsidP="00A6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1C">
              <w:rPr>
                <w:rFonts w:ascii="Times New Roman" w:hAnsi="Times New Roman" w:cs="Times New Roman"/>
                <w:sz w:val="28"/>
                <w:szCs w:val="28"/>
              </w:rPr>
              <w:t>Телефон участника</w:t>
            </w:r>
          </w:p>
        </w:tc>
      </w:tr>
      <w:tr w:rsidR="00A6411C" w:rsidTr="00A6411C">
        <w:trPr>
          <w:trHeight w:val="821"/>
        </w:trPr>
        <w:tc>
          <w:tcPr>
            <w:tcW w:w="846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3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411C" w:rsidTr="00A6411C">
        <w:trPr>
          <w:trHeight w:val="847"/>
        </w:trPr>
        <w:tc>
          <w:tcPr>
            <w:tcW w:w="846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3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411C" w:rsidTr="00A6411C">
        <w:trPr>
          <w:trHeight w:val="844"/>
        </w:trPr>
        <w:tc>
          <w:tcPr>
            <w:tcW w:w="846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3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9" w:type="dxa"/>
          </w:tcPr>
          <w:p w:rsidR="00A6411C" w:rsidRDefault="00A6411C" w:rsidP="00A64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6411C" w:rsidRPr="00A6411C" w:rsidRDefault="00A6411C" w:rsidP="00A6411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A6411C" w:rsidRPr="00A6411C" w:rsidSect="00AA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A4"/>
    <w:rsid w:val="00085B01"/>
    <w:rsid w:val="007561A4"/>
    <w:rsid w:val="00A6411C"/>
    <w:rsid w:val="00AA5B3B"/>
    <w:rsid w:val="00E7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1D9B2-40BE-43CA-976E-CABB265D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F4A5-1201-4E4C-8199-A753F41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03T04:55:00Z</dcterms:created>
  <dcterms:modified xsi:type="dcterms:W3CDTF">2019-10-08T09:24:00Z</dcterms:modified>
</cp:coreProperties>
</file>